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C27D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5571E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5571E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571E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EE6A9B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EE6A9B" w:rsidRDefault="00EE6A9B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723"/>
        <w:gridCol w:w="1248"/>
        <w:gridCol w:w="1134"/>
      </w:tblGrid>
      <w:tr w:rsidR="000565DE" w:rsidRPr="00EE6A9B" w:rsidTr="009E5D99">
        <w:trPr>
          <w:trHeight w:val="300"/>
        </w:trPr>
        <w:tc>
          <w:tcPr>
            <w:tcW w:w="630" w:type="dxa"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F9489E"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24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571EE" w:rsidRPr="00EE6A9B" w:rsidTr="009E5D99">
        <w:trPr>
          <w:trHeight w:val="300"/>
        </w:trPr>
        <w:tc>
          <w:tcPr>
            <w:tcW w:w="630" w:type="dxa"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5571EE" w:rsidRPr="00EE6A9B" w:rsidRDefault="005571EE" w:rsidP="005571EE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ат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5571EE" w:rsidRPr="00EE6A9B" w:rsidRDefault="005571EE" w:rsidP="005571EE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</w:rPr>
              <w:t xml:space="preserve"> 20% 10 мл</w:t>
            </w:r>
          </w:p>
        </w:tc>
        <w:tc>
          <w:tcPr>
            <w:tcW w:w="723" w:type="dxa"/>
            <w:noWrap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134" w:type="dxa"/>
            <w:noWrap/>
            <w:vAlign w:val="center"/>
          </w:tcPr>
          <w:p w:rsidR="005571EE" w:rsidRPr="00EE6A9B" w:rsidRDefault="005571EE" w:rsidP="005571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5571EE" w:rsidRPr="00EE6A9B" w:rsidTr="00C34697">
        <w:trPr>
          <w:trHeight w:val="300"/>
        </w:trPr>
        <w:tc>
          <w:tcPr>
            <w:tcW w:w="630" w:type="dxa"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EE" w:rsidRPr="00EE6A9B" w:rsidRDefault="005571EE" w:rsidP="00557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EE" w:rsidRPr="00EE6A9B" w:rsidRDefault="005571EE" w:rsidP="00557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1EE" w:rsidRPr="00EE6A9B" w:rsidRDefault="005571EE" w:rsidP="00557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noWrap/>
            <w:vAlign w:val="center"/>
          </w:tcPr>
          <w:p w:rsidR="005571EE" w:rsidRDefault="005571EE" w:rsidP="0055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5571EE" w:rsidRPr="005571EE" w:rsidRDefault="005571EE" w:rsidP="005571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 752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571EE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DC74CB"/>
    <w:rsid w:val="00E501B7"/>
    <w:rsid w:val="00E667E0"/>
    <w:rsid w:val="00E7757D"/>
    <w:rsid w:val="00E97565"/>
    <w:rsid w:val="00EA109F"/>
    <w:rsid w:val="00EE6A9B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99D1-EF5E-48D6-85D6-2E0958D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7</cp:revision>
  <cp:lastPrinted>2019-01-24T04:19:00Z</cp:lastPrinted>
  <dcterms:created xsi:type="dcterms:W3CDTF">2017-01-24T08:17:00Z</dcterms:created>
  <dcterms:modified xsi:type="dcterms:W3CDTF">2019-02-22T06:13:00Z</dcterms:modified>
</cp:coreProperties>
</file>